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30" w:rsidRPr="00CF42A0" w:rsidRDefault="000B6160" w:rsidP="009826D2">
      <w:pPr>
        <w:pStyle w:val="Heading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offee store</w: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274E71" w:rsidRDefault="00274E71" w:rsidP="00274E71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Autant que </w:t>
                            </w:r>
                            <w:proofErr w:type="spellStart"/>
                            <w:r>
                              <w:rPr>
                                <w:lang w:val="fr-MA"/>
                              </w:rPr>
                              <w:t>gerant</w:t>
                            </w:r>
                            <w:proofErr w:type="spellEnd"/>
                            <w:r>
                              <w:rPr>
                                <w:lang w:val="fr-MA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fr-MA"/>
                              </w:rPr>
                              <w:t>coffee_shop</w:t>
                            </w:r>
                            <w:proofErr w:type="spellEnd"/>
                            <w:r>
                              <w:rPr>
                                <w:lang w:val="fr-MA"/>
                              </w:rPr>
                              <w:t xml:space="preserve"> (l’entracte</w:t>
                            </w:r>
                            <w:proofErr w:type="gramStart"/>
                            <w:r>
                              <w:rPr>
                                <w:lang w:val="fr-MA"/>
                              </w:rPr>
                              <w:t>),  j’aimerai</w:t>
                            </w:r>
                            <w:proofErr w:type="gramEnd"/>
                            <w:r>
                              <w:rPr>
                                <w:lang w:val="fr-MA"/>
                              </w:rPr>
                              <w:t xml:space="preserve"> bien avoir un système automatisé qui me permet d’enregistrer les clients et leurs commandes pour visualiser la date et le client qui a pris la commande, peut être au futur j’aimerai ajouter une promotion pour les clients fidè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3D5A2C" w:rsidRPr="00274E71" w:rsidRDefault="00274E71" w:rsidP="00274E71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Autant que </w:t>
                      </w:r>
                      <w:proofErr w:type="spellStart"/>
                      <w:r>
                        <w:rPr>
                          <w:lang w:val="fr-MA"/>
                        </w:rPr>
                        <w:t>gerant</w:t>
                      </w:r>
                      <w:proofErr w:type="spellEnd"/>
                      <w:r>
                        <w:rPr>
                          <w:lang w:val="fr-MA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fr-MA"/>
                        </w:rPr>
                        <w:t>coffee_shop</w:t>
                      </w:r>
                      <w:proofErr w:type="spellEnd"/>
                      <w:r>
                        <w:rPr>
                          <w:lang w:val="fr-MA"/>
                        </w:rPr>
                        <w:t xml:space="preserve"> (l’entracte</w:t>
                      </w:r>
                      <w:proofErr w:type="gramStart"/>
                      <w:r>
                        <w:rPr>
                          <w:lang w:val="fr-MA"/>
                        </w:rPr>
                        <w:t>),  j’aimerai</w:t>
                      </w:r>
                      <w:proofErr w:type="gramEnd"/>
                      <w:r>
                        <w:rPr>
                          <w:lang w:val="fr-MA"/>
                        </w:rPr>
                        <w:t xml:space="preserve"> bien avoir un système automatisé qui me permet d’enregistrer les clients et leurs commandes pour visualiser la date et le client qui a pris la commande, peut être au futur j’aimerai ajouter une promotion pour les clients fidèles 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274E71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Automatiser et </w:t>
                            </w:r>
                            <w:proofErr w:type="spellStart"/>
                            <w:r>
                              <w:rPr>
                                <w:lang w:val="fr-MA"/>
                              </w:rPr>
                              <w:t>Controler</w:t>
                            </w:r>
                            <w:proofErr w:type="spellEnd"/>
                            <w:r>
                              <w:rPr>
                                <w:lang w:val="fr-MA"/>
                              </w:rPr>
                              <w:t xml:space="preserve"> le nombre de comman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:rsidR="003D5A2C" w:rsidRPr="00274E71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Automatiser et </w:t>
                      </w:r>
                      <w:proofErr w:type="spellStart"/>
                      <w:r>
                        <w:rPr>
                          <w:lang w:val="fr-MA"/>
                        </w:rPr>
                        <w:t>Controler</w:t>
                      </w:r>
                      <w:proofErr w:type="spellEnd"/>
                      <w:r>
                        <w:rPr>
                          <w:lang w:val="fr-MA"/>
                        </w:rPr>
                        <w:t xml:space="preserve"> le nombre de commandes 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Heading2"/>
      </w:pPr>
    </w:p>
    <w:p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Projet interne : </w:t>
                            </w:r>
                          </w:p>
                          <w:p w:rsidR="00274E71" w:rsidRPr="00274E71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Les acteurs principales</w:t>
                            </w:r>
                            <w:proofErr w:type="gramEnd"/>
                            <w:r>
                              <w:rPr>
                                <w:lang w:val="fr-MA"/>
                              </w:rPr>
                              <w:t xml:space="preserve"> : Gérant et serveurs ou serveu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42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:rsidR="003D5A2C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Projet interne : </w:t>
                      </w:r>
                    </w:p>
                    <w:p w:rsidR="00274E71" w:rsidRPr="00274E71" w:rsidRDefault="00274E71" w:rsidP="003D5A2C">
                      <w:pPr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Les acteurs principales</w:t>
                      </w:r>
                      <w:proofErr w:type="gramEnd"/>
                      <w:r>
                        <w:rPr>
                          <w:lang w:val="fr-MA"/>
                        </w:rPr>
                        <w:t xml:space="preserve"> : Gérant et serveurs ou serveuses 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Footer"/>
      </w:pPr>
      <w:r>
        <w:t>Offert par Manager GO! – pour savoir l’utiliser, voir : e</w:t>
      </w:r>
      <w:hyperlink r:id="rId7" w:history="1">
        <w:r w:rsidRPr="003D5A2C">
          <w:rPr>
            <w:rStyle w:val="Hyperlink"/>
          </w:rPr>
          <w:t>xplication de l'exemple de cahier de charges</w:t>
        </w:r>
      </w:hyperlink>
    </w:p>
    <w:p w:rsidR="009826D2" w:rsidRDefault="009826D2" w:rsidP="009826D2"/>
    <w:p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Un système qui peut enregistrer la liste des produits et des clients qui ont passé des commandes d’un produit existant</w:t>
                            </w:r>
                          </w:p>
                          <w:p w:rsidR="00274E71" w:rsidRPr="00274E71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Je veux </w:t>
                            </w:r>
                            <w:r w:rsidR="00F60E92">
                              <w:rPr>
                                <w:lang w:val="fr-MA"/>
                              </w:rPr>
                              <w:t>établir</w:t>
                            </w:r>
                            <w:r>
                              <w:rPr>
                                <w:lang w:val="fr-MA"/>
                              </w:rPr>
                              <w:t xml:space="preserve"> une communication entre le client </w:t>
                            </w:r>
                            <w:r w:rsidR="00F60E92">
                              <w:rPr>
                                <w:lang w:val="fr-MA"/>
                              </w:rPr>
                              <w:t>fidèle</w:t>
                            </w:r>
                            <w:r>
                              <w:rPr>
                                <w:lang w:val="fr-MA"/>
                              </w:rPr>
                              <w:t xml:space="preserve"> et notre store en proposant des promotions si un client X passe plus de 3 commandes dans une sema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:rsidR="003D5A2C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Un système qui peut enregistrer la liste des produits et des clients qui ont passé des commandes d’un produit existant</w:t>
                      </w:r>
                    </w:p>
                    <w:p w:rsidR="00274E71" w:rsidRPr="00274E71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Je veux </w:t>
                      </w:r>
                      <w:r w:rsidR="00F60E92">
                        <w:rPr>
                          <w:lang w:val="fr-MA"/>
                        </w:rPr>
                        <w:t>établir</w:t>
                      </w:r>
                      <w:r>
                        <w:rPr>
                          <w:lang w:val="fr-MA"/>
                        </w:rPr>
                        <w:t xml:space="preserve"> une communication entre le client </w:t>
                      </w:r>
                      <w:r w:rsidR="00F60E92">
                        <w:rPr>
                          <w:lang w:val="fr-MA"/>
                        </w:rPr>
                        <w:t>fidèle</w:t>
                      </w:r>
                      <w:r>
                        <w:rPr>
                          <w:lang w:val="fr-MA"/>
                        </w:rPr>
                        <w:t xml:space="preserve"> et notre store en proposant des promotions si un client X passe plus de 3 commandes dans une semaine 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AC645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5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F60E92" w:rsidRDefault="00F60E92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Une jour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0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ChozAC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Pr="00F60E92" w:rsidRDefault="00F60E92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Une journée 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Pr="003D5A2C" w:rsidRDefault="003D5A2C" w:rsidP="003D5A2C">
      <w:pPr>
        <w:pStyle w:val="Footer"/>
      </w:pPr>
      <w:bookmarkStart w:id="0" w:name="_GoBack"/>
      <w:bookmarkEnd w:id="0"/>
    </w:p>
    <w:sectPr w:rsidR="003D5A2C" w:rsidRPr="003D5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90" w:rsidRDefault="00424C90" w:rsidP="0010207B">
      <w:pPr>
        <w:spacing w:after="0" w:line="240" w:lineRule="auto"/>
      </w:pPr>
      <w:r>
        <w:separator/>
      </w:r>
    </w:p>
  </w:endnote>
  <w:endnote w:type="continuationSeparator" w:id="0">
    <w:p w:rsidR="00424C90" w:rsidRDefault="00424C90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90" w:rsidRDefault="00424C90" w:rsidP="0010207B">
      <w:pPr>
        <w:spacing w:after="0" w:line="240" w:lineRule="auto"/>
      </w:pPr>
      <w:r>
        <w:separator/>
      </w:r>
    </w:p>
  </w:footnote>
  <w:footnote w:type="continuationSeparator" w:id="0">
    <w:p w:rsidR="00424C90" w:rsidRDefault="00424C90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BB" w:rsidRDefault="00FF08BB" w:rsidP="007B353A">
    <w:pPr>
      <w:pStyle w:val="Header"/>
      <w:jc w:val="center"/>
      <w:rPr>
        <w:color w:val="354B60"/>
        <w:lang w:val="fr-MA"/>
      </w:rPr>
    </w:pPr>
  </w:p>
  <w:p w:rsidR="007B353A" w:rsidRPr="007B353A" w:rsidRDefault="007B353A" w:rsidP="007B353A">
    <w:pPr>
      <w:pStyle w:val="Header"/>
      <w:jc w:val="center"/>
      <w:rPr>
        <w:color w:val="354B60"/>
        <w:lang w:val="fr-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0B6160"/>
    <w:rsid w:val="0010207B"/>
    <w:rsid w:val="00274E71"/>
    <w:rsid w:val="003B394C"/>
    <w:rsid w:val="003D5A2C"/>
    <w:rsid w:val="00424C90"/>
    <w:rsid w:val="00712C30"/>
    <w:rsid w:val="007A500D"/>
    <w:rsid w:val="007B353A"/>
    <w:rsid w:val="009826D2"/>
    <w:rsid w:val="009C4523"/>
    <w:rsid w:val="00AC6452"/>
    <w:rsid w:val="00CF42A0"/>
    <w:rsid w:val="00D75349"/>
    <w:rsid w:val="00E67A08"/>
    <w:rsid w:val="00F60E92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F8BA"/>
  <w15:docId w15:val="{69D230A0-0475-4DB4-B590-68837F6E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7B"/>
  </w:style>
  <w:style w:type="paragraph" w:styleId="Footer">
    <w:name w:val="footer"/>
    <w:basedOn w:val="Normal"/>
    <w:link w:val="FooterCh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7B"/>
  </w:style>
  <w:style w:type="character" w:styleId="Hyperlink">
    <w:name w:val="Hyperlink"/>
    <w:basedOn w:val="DefaultParagraphFont"/>
    <w:uiPriority w:val="99"/>
    <w:unhideWhenUsed/>
    <w:rsid w:val="003D5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095C-5053-4C58-9FC8-96BD24CC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abdellativovich abdellativovich</cp:lastModifiedBy>
  <cp:revision>2</cp:revision>
  <dcterms:created xsi:type="dcterms:W3CDTF">2020-05-31T20:18:00Z</dcterms:created>
  <dcterms:modified xsi:type="dcterms:W3CDTF">2020-05-31T20:18:00Z</dcterms:modified>
</cp:coreProperties>
</file>